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8B" w:rsidRDefault="004D5C75" w:rsidP="0066728B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bCs/>
          <w:i/>
          <w:sz w:val="28"/>
          <w:lang w:val="de-DE"/>
        </w:rPr>
        <w:t>Lies über Yvonnes Job</w:t>
      </w:r>
      <w:r w:rsidR="000A041D" w:rsidRPr="0066728B">
        <w:rPr>
          <w:rFonts w:ascii="Times New Roman" w:hAnsi="Times New Roman" w:cs="Times New Roman"/>
          <w:bCs/>
          <w:i/>
          <w:sz w:val="28"/>
          <w:lang w:val="de-DE"/>
        </w:rPr>
        <w:t xml:space="preserve"> und beantworte die folgenden Fragen!</w:t>
      </w:r>
      <w:r>
        <w:rPr>
          <w:rFonts w:ascii="Times New Roman" w:hAnsi="Times New Roman" w:cs="Times New Roman"/>
          <w:bCs/>
          <w:i/>
          <w:sz w:val="28"/>
          <w:lang w:val="de-DE"/>
        </w:rPr>
        <w:br/>
      </w:r>
    </w:p>
    <w:p w:rsidR="004D5C75" w:rsidRPr="004D5C75" w:rsidRDefault="004D5C75" w:rsidP="004D5C7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4D5C75">
        <w:rPr>
          <w:rFonts w:ascii="Times New Roman" w:hAnsi="Times New Roman" w:cs="Times New Roman"/>
          <w:b/>
          <w:lang w:val="de-DE"/>
        </w:rPr>
        <w:t>Was ist Yvonne von Beruf?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Kellnerin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Putzfrau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Metzgerin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Bäckerin</w:t>
      </w:r>
    </w:p>
    <w:p w:rsidR="004D5C75" w:rsidRPr="004D5C75" w:rsidRDefault="004D5C75" w:rsidP="004D5C75">
      <w:pPr>
        <w:pStyle w:val="ListParagraph"/>
        <w:ind w:left="1080"/>
        <w:rPr>
          <w:rFonts w:ascii="Times New Roman" w:hAnsi="Times New Roman" w:cs="Times New Roman"/>
          <w:lang w:val="de-DE"/>
        </w:rPr>
      </w:pPr>
    </w:p>
    <w:p w:rsidR="004D5C75" w:rsidRPr="004D5C75" w:rsidRDefault="004D5C75" w:rsidP="004D5C7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4D5C75">
        <w:rPr>
          <w:rFonts w:ascii="Times New Roman" w:hAnsi="Times New Roman" w:cs="Times New Roman"/>
          <w:b/>
          <w:lang w:val="de-DE"/>
        </w:rPr>
        <w:t>Was muss Yvonne machen?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Geschirr spülen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Servieren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Blumen gießen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Staub saugen</w:t>
      </w:r>
    </w:p>
    <w:p w:rsidR="004D5C75" w:rsidRPr="004D5C75" w:rsidRDefault="004D5C75" w:rsidP="004D5C75">
      <w:pPr>
        <w:pStyle w:val="ListParagraph"/>
        <w:ind w:left="1080"/>
        <w:rPr>
          <w:rFonts w:ascii="Times New Roman" w:hAnsi="Times New Roman" w:cs="Times New Roman"/>
          <w:lang w:val="de-DE"/>
        </w:rPr>
      </w:pPr>
    </w:p>
    <w:p w:rsidR="004D5C75" w:rsidRPr="004D5C75" w:rsidRDefault="004D5C75" w:rsidP="004D5C7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4D5C75">
        <w:rPr>
          <w:rFonts w:ascii="Times New Roman" w:hAnsi="Times New Roman" w:cs="Times New Roman"/>
          <w:b/>
          <w:lang w:val="de-DE"/>
        </w:rPr>
        <w:t>Was bedeutet das Wort „Schicht“?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Wie lange man arbeitet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Mit wem man arbeitet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Wo man arbeitet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Wofür (warum) man arbeitet</w:t>
      </w:r>
    </w:p>
    <w:p w:rsidR="004D5C75" w:rsidRPr="004D5C75" w:rsidRDefault="004D5C75" w:rsidP="004D5C75">
      <w:pPr>
        <w:pStyle w:val="ListParagraph"/>
        <w:ind w:left="1080"/>
        <w:rPr>
          <w:rFonts w:ascii="Times New Roman" w:hAnsi="Times New Roman" w:cs="Times New Roman"/>
          <w:lang w:val="de-DE"/>
        </w:rPr>
      </w:pPr>
    </w:p>
    <w:p w:rsidR="004D5C75" w:rsidRPr="00C738F7" w:rsidRDefault="004D5C75" w:rsidP="004D5C7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C738F7">
        <w:rPr>
          <w:rFonts w:ascii="Times New Roman" w:hAnsi="Times New Roman" w:cs="Times New Roman"/>
          <w:b/>
          <w:lang w:val="de-DE"/>
        </w:rPr>
        <w:t>Die Frühschicht ist länger als die Spätschicht.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Stimmt.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Stimmt nicht.</w:t>
      </w:r>
    </w:p>
    <w:p w:rsidR="004D5C75" w:rsidRPr="004D5C75" w:rsidRDefault="004D5C75" w:rsidP="004D5C75">
      <w:pPr>
        <w:pStyle w:val="ListParagraph"/>
        <w:ind w:left="1080"/>
        <w:rPr>
          <w:rFonts w:ascii="Times New Roman" w:hAnsi="Times New Roman" w:cs="Times New Roman"/>
          <w:lang w:val="de-DE"/>
        </w:rPr>
      </w:pPr>
    </w:p>
    <w:p w:rsidR="004D5C75" w:rsidRPr="00C738F7" w:rsidRDefault="004D5C75" w:rsidP="004D5C7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C738F7">
        <w:rPr>
          <w:rFonts w:ascii="Times New Roman" w:hAnsi="Times New Roman" w:cs="Times New Roman"/>
          <w:b/>
          <w:lang w:val="de-DE"/>
        </w:rPr>
        <w:t>Was macht Yvonne zuerst und was macht sie danach?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Zuerst bringt Yvonne die Speisekarten, dann kocht sie Espresso, und dann g</w:t>
      </w:r>
      <w:r w:rsidR="00C738F7">
        <w:rPr>
          <w:rFonts w:ascii="Times New Roman" w:hAnsi="Times New Roman" w:cs="Times New Roman"/>
          <w:lang w:val="de-DE"/>
        </w:rPr>
        <w:t>i</w:t>
      </w:r>
      <w:r w:rsidRPr="004D5C75">
        <w:rPr>
          <w:rFonts w:ascii="Times New Roman" w:hAnsi="Times New Roman" w:cs="Times New Roman"/>
          <w:lang w:val="de-DE"/>
        </w:rPr>
        <w:t>bt sie das Wechselgeld aus.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Zuerst begrüßt Yvonne die Gäste, dann nimmt sie die Bestellung auf und danach kassiert sie.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Zuerst bringt Yvonne die Speisekarten, dann schreibt sie die Bestellung auf und dann trägt sie die Bestellung zu den Kunden.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FDF23A9" wp14:editId="5E67F23E">
                <wp:simplePos x="0" y="0"/>
                <wp:positionH relativeFrom="column">
                  <wp:posOffset>3793959</wp:posOffset>
                </wp:positionH>
                <wp:positionV relativeFrom="paragraph">
                  <wp:posOffset>131084</wp:posOffset>
                </wp:positionV>
                <wp:extent cx="14040" cy="14400"/>
                <wp:effectExtent l="38100" t="38100" r="62230" b="6223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E5A8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1" o:spid="_x0000_s1026" type="#_x0000_t75" style="position:absolute;margin-left:297.8pt;margin-top:9.35pt;width:3pt;height: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">
                <v:imagedata r:id="rId9" o:title=""/>
              </v:shape>
            </w:pict>
          </mc:Fallback>
        </mc:AlternateContent>
      </w:r>
      <w:r w:rsidRPr="004D5C75">
        <w:rPr>
          <w:rFonts w:ascii="Times New Roman" w:hAnsi="Times New Roman" w:cs="Times New Roman"/>
          <w:lang w:val="de-DE"/>
        </w:rPr>
        <w:t>Zuerst trägt Yvonne ein Tablett, dann gießt sie Limonade in die Gläser und dann nimmt sie die Essenbestellung auf.</w:t>
      </w:r>
    </w:p>
    <w:p w:rsidR="004D5C75" w:rsidRPr="004D5C75" w:rsidRDefault="004D5C75" w:rsidP="004D5C75">
      <w:pPr>
        <w:pStyle w:val="ListParagraph"/>
        <w:ind w:left="1080"/>
        <w:rPr>
          <w:rFonts w:ascii="Times New Roman" w:hAnsi="Times New Roman" w:cs="Times New Roman"/>
          <w:lang w:val="de-DE"/>
        </w:rPr>
      </w:pPr>
    </w:p>
    <w:p w:rsidR="004D5C75" w:rsidRPr="00C738F7" w:rsidRDefault="004D5C75" w:rsidP="004D5C7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C738F7">
        <w:rPr>
          <w:rFonts w:ascii="Times New Roman" w:hAnsi="Times New Roman" w:cs="Times New Roman"/>
          <w:b/>
          <w:lang w:val="de-DE"/>
        </w:rPr>
        <w:t>Was ist bei den Kunden sehr populär?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Cappucino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Nudeln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Getränke</w:t>
      </w:r>
    </w:p>
    <w:p w:rsidR="004D5C75" w:rsidRPr="004D5C75" w:rsidRDefault="004D5C75" w:rsidP="004D5C75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Flammkuchen</w:t>
      </w:r>
    </w:p>
    <w:p w:rsidR="004D5C75" w:rsidRPr="004D5C75" w:rsidRDefault="004D5C75" w:rsidP="004D5C75">
      <w:pPr>
        <w:pStyle w:val="ListParagraph"/>
        <w:ind w:left="1080"/>
        <w:rPr>
          <w:rFonts w:ascii="Times New Roman" w:hAnsi="Times New Roman" w:cs="Times New Roman"/>
          <w:lang w:val="de-DE"/>
        </w:rPr>
      </w:pPr>
    </w:p>
    <w:p w:rsidR="004D5C75" w:rsidRPr="00C738F7" w:rsidRDefault="004D5C75" w:rsidP="004D5C7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C738F7">
        <w:rPr>
          <w:rFonts w:ascii="Times New Roman" w:hAnsi="Times New Roman" w:cs="Times New Roman"/>
          <w:b/>
          <w:lang w:val="de-DE"/>
        </w:rPr>
        <w:t>Yvonne mag ihre Arbeit.</w:t>
      </w:r>
    </w:p>
    <w:p w:rsidR="004D5C75" w:rsidRPr="004D5C75" w:rsidRDefault="004D5C75" w:rsidP="004D5C7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Stimmt.</w:t>
      </w:r>
    </w:p>
    <w:p w:rsidR="004D5C75" w:rsidRPr="004D5C75" w:rsidRDefault="004D5C75" w:rsidP="004D5C7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Stimmt nicht.</w:t>
      </w:r>
    </w:p>
    <w:p w:rsidR="004D5C75" w:rsidRPr="004D5C75" w:rsidRDefault="004D5C75" w:rsidP="004D5C75">
      <w:pPr>
        <w:pStyle w:val="ListParagraph"/>
        <w:rPr>
          <w:rFonts w:ascii="Times New Roman" w:hAnsi="Times New Roman" w:cs="Times New Roman"/>
          <w:lang w:val="de-DE"/>
        </w:rPr>
      </w:pPr>
    </w:p>
    <w:p w:rsidR="004D5C75" w:rsidRPr="00C738F7" w:rsidRDefault="004D5C75" w:rsidP="004D5C75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C738F7">
        <w:rPr>
          <w:rFonts w:ascii="Times New Roman" w:hAnsi="Times New Roman" w:cs="Times New Roman"/>
          <w:b/>
          <w:lang w:val="de-DE"/>
        </w:rPr>
        <w:t>Yvonnes Eltern finden ihre Arbeit gut.</w:t>
      </w:r>
    </w:p>
    <w:p w:rsidR="004D5C75" w:rsidRPr="004D5C75" w:rsidRDefault="004D5C75" w:rsidP="004D5C7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Stimmt.</w:t>
      </w:r>
    </w:p>
    <w:p w:rsidR="004D5C75" w:rsidRPr="004D5C75" w:rsidRDefault="004D5C75" w:rsidP="004D5C75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4D5C75">
        <w:rPr>
          <w:rFonts w:ascii="Times New Roman" w:hAnsi="Times New Roman" w:cs="Times New Roman"/>
          <w:lang w:val="de-DE"/>
        </w:rPr>
        <w:t>Stimmt nicht.</w:t>
      </w:r>
    </w:p>
    <w:p w:rsidR="0066728B" w:rsidRPr="004D5C75" w:rsidRDefault="0066728B" w:rsidP="0066728B">
      <w:pPr>
        <w:rPr>
          <w:rFonts w:ascii="Times New Roman" w:hAnsi="Times New Roman" w:cs="Times New Roman"/>
        </w:rPr>
      </w:pPr>
    </w:p>
    <w:p w:rsidR="0066728B" w:rsidRDefault="004D5C75" w:rsidP="004D5C75">
      <w:pPr>
        <w:rPr>
          <w:rStyle w:val="OhneA"/>
          <w:lang w:val="de-DE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EAD415" wp14:editId="7CD71885">
                <wp:simplePos x="0" y="0"/>
                <wp:positionH relativeFrom="column">
                  <wp:posOffset>1364679</wp:posOffset>
                </wp:positionH>
                <wp:positionV relativeFrom="paragraph">
                  <wp:posOffset>5234147</wp:posOffset>
                </wp:positionV>
                <wp:extent cx="116280" cy="123120"/>
                <wp:effectExtent l="57150" t="57150" r="55245" b="4889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6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445E7" id="Ink 247" o:spid="_x0000_s1026" type="#_x0000_t75" style="position:absolute;margin-left:106.5pt;margin-top:411.2pt;width:11.05pt;height:1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D49FEC" wp14:editId="12081972">
            <wp:extent cx="6524625" cy="8402320"/>
            <wp:effectExtent l="0" t="0" r="9525" b="0"/>
            <wp:docPr id="3" name="Picture 3" descr="https://www.quia.com/files/quia/users/nge2014/2B_Yv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quia.com/files/quia/users/nge2014/2B_Yvon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979" cy="84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2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EE" w:rsidRDefault="00616FEE" w:rsidP="00616FEE">
      <w:pPr>
        <w:spacing w:after="0" w:line="240" w:lineRule="auto"/>
      </w:pPr>
      <w:r>
        <w:separator/>
      </w:r>
    </w:p>
  </w:endnote>
  <w:endnote w:type="continuationSeparator" w:id="0">
    <w:p w:rsidR="00616FEE" w:rsidRDefault="00616FEE" w:rsidP="0061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F7" w:rsidRDefault="00C73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88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C50" w:rsidRDefault="00614C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C50" w:rsidRDefault="00614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F7" w:rsidRDefault="00C73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EE" w:rsidRDefault="00616FEE" w:rsidP="00616FEE">
      <w:pPr>
        <w:spacing w:after="0" w:line="240" w:lineRule="auto"/>
      </w:pPr>
      <w:r>
        <w:separator/>
      </w:r>
    </w:p>
  </w:footnote>
  <w:footnote w:type="continuationSeparator" w:id="0">
    <w:p w:rsidR="00616FEE" w:rsidRDefault="00616FEE" w:rsidP="0061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F7" w:rsidRDefault="00C73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EE" w:rsidRPr="00B64341" w:rsidRDefault="00E07D3A">
    <w:pPr>
      <w:pStyle w:val="Header"/>
      <w:rPr>
        <w:lang w:val="de-DE"/>
      </w:rPr>
    </w:pPr>
    <w:r>
      <w:rPr>
        <w:lang w:val="de-DE"/>
      </w:rPr>
      <w:t xml:space="preserve">Deutsch 3 </w:t>
    </w:r>
    <w:r w:rsidR="00100B32" w:rsidRPr="00B64341">
      <w:rPr>
        <w:lang w:val="de-DE"/>
      </w:rPr>
      <w:t xml:space="preserve"> – </w:t>
    </w:r>
    <w:r w:rsidR="004D5C75">
      <w:rPr>
        <w:lang w:val="de-DE"/>
      </w:rPr>
      <w:t>Interpretive Reading: Yvonnes Job</w:t>
    </w:r>
  </w:p>
  <w:p w:rsidR="00616FEE" w:rsidRPr="00683B02" w:rsidRDefault="00616FEE">
    <w:pPr>
      <w:pStyle w:val="Header"/>
      <w:rPr>
        <w:sz w:val="8"/>
        <w:lang w:val="de-DE"/>
      </w:rPr>
    </w:pPr>
  </w:p>
  <w:p w:rsidR="00616FEE" w:rsidRDefault="00616FEE">
    <w:pPr>
      <w:pStyle w:val="Header"/>
    </w:pPr>
    <w:r>
      <w:t>Name: ______________________________________</w:t>
    </w:r>
    <w:proofErr w:type="gramStart"/>
    <w:r>
      <w:t xml:space="preserve">_  </w:t>
    </w:r>
    <w:proofErr w:type="spellStart"/>
    <w:r>
      <w:t>Klasse</w:t>
    </w:r>
    <w:proofErr w:type="spellEnd"/>
    <w:proofErr w:type="gramEnd"/>
    <w:r>
      <w:t>: ______  Datum: ____________________</w:t>
    </w:r>
  </w:p>
  <w:p w:rsidR="00616FEE" w:rsidRDefault="00616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F7" w:rsidRDefault="00C7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378"/>
    <w:multiLevelType w:val="hybridMultilevel"/>
    <w:tmpl w:val="13EA44FA"/>
    <w:lvl w:ilvl="0" w:tplc="B5642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F10A1"/>
    <w:multiLevelType w:val="hybridMultilevel"/>
    <w:tmpl w:val="2B4A0D64"/>
    <w:numStyleLink w:val="ImportierterStil4"/>
  </w:abstractNum>
  <w:abstractNum w:abstractNumId="2" w15:restartNumberingAfterBreak="0">
    <w:nsid w:val="0AC60229"/>
    <w:multiLevelType w:val="hybridMultilevel"/>
    <w:tmpl w:val="56C651A4"/>
    <w:lvl w:ilvl="0" w:tplc="5B203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D7A3D"/>
    <w:multiLevelType w:val="hybridMultilevel"/>
    <w:tmpl w:val="653AE8F6"/>
    <w:lvl w:ilvl="0" w:tplc="4A96E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9754F5"/>
    <w:multiLevelType w:val="hybridMultilevel"/>
    <w:tmpl w:val="707CC0A6"/>
    <w:lvl w:ilvl="0" w:tplc="DA0C9A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82108"/>
    <w:multiLevelType w:val="hybridMultilevel"/>
    <w:tmpl w:val="EA4CED54"/>
    <w:lvl w:ilvl="0" w:tplc="0F08F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C18FC"/>
    <w:multiLevelType w:val="hybridMultilevel"/>
    <w:tmpl w:val="1E1ECE7A"/>
    <w:numStyleLink w:val="ImportierterStil7"/>
  </w:abstractNum>
  <w:abstractNum w:abstractNumId="7" w15:restartNumberingAfterBreak="0">
    <w:nsid w:val="27B754C3"/>
    <w:multiLevelType w:val="hybridMultilevel"/>
    <w:tmpl w:val="EA602C90"/>
    <w:styleLink w:val="ImportierterStil8"/>
    <w:lvl w:ilvl="0" w:tplc="EC9CA5B6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105BF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3CA8B2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2817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28FF7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223848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8644A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BE6C2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8CA984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3D5E5E"/>
    <w:multiLevelType w:val="hybridMultilevel"/>
    <w:tmpl w:val="FD16B7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F4C55"/>
    <w:multiLevelType w:val="hybridMultilevel"/>
    <w:tmpl w:val="0B3C56A8"/>
    <w:lvl w:ilvl="0" w:tplc="04090015">
      <w:start w:val="3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1303EA7"/>
    <w:multiLevelType w:val="hybridMultilevel"/>
    <w:tmpl w:val="FC388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930F3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0EB"/>
    <w:multiLevelType w:val="hybridMultilevel"/>
    <w:tmpl w:val="BD088902"/>
    <w:lvl w:ilvl="0" w:tplc="41CE0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E080C"/>
    <w:multiLevelType w:val="hybridMultilevel"/>
    <w:tmpl w:val="4E78AB52"/>
    <w:lvl w:ilvl="0" w:tplc="ED6E2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366A4"/>
    <w:multiLevelType w:val="hybridMultilevel"/>
    <w:tmpl w:val="AD589D02"/>
    <w:numStyleLink w:val="ImportierterStil20"/>
  </w:abstractNum>
  <w:abstractNum w:abstractNumId="14" w15:restartNumberingAfterBreak="0">
    <w:nsid w:val="35814DC0"/>
    <w:multiLevelType w:val="hybridMultilevel"/>
    <w:tmpl w:val="5D62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2077E"/>
    <w:multiLevelType w:val="hybridMultilevel"/>
    <w:tmpl w:val="72FC945A"/>
    <w:lvl w:ilvl="0" w:tplc="DF266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24E1E"/>
    <w:multiLevelType w:val="hybridMultilevel"/>
    <w:tmpl w:val="725E0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1AF1"/>
    <w:multiLevelType w:val="hybridMultilevel"/>
    <w:tmpl w:val="AD589D02"/>
    <w:styleLink w:val="ImportierterStil20"/>
    <w:lvl w:ilvl="0" w:tplc="044EA03E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092D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3628B6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E2EB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ABC0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E01374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FADB2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4646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F8BA56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D43A86"/>
    <w:multiLevelType w:val="hybridMultilevel"/>
    <w:tmpl w:val="5534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764E"/>
    <w:multiLevelType w:val="hybridMultilevel"/>
    <w:tmpl w:val="E3024DA2"/>
    <w:lvl w:ilvl="0" w:tplc="DC66F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32A00"/>
    <w:multiLevelType w:val="hybridMultilevel"/>
    <w:tmpl w:val="757A6CB8"/>
    <w:lvl w:ilvl="0" w:tplc="19202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7F57DC"/>
    <w:multiLevelType w:val="hybridMultilevel"/>
    <w:tmpl w:val="918A03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80CC8"/>
    <w:multiLevelType w:val="hybridMultilevel"/>
    <w:tmpl w:val="DF2A033A"/>
    <w:lvl w:ilvl="0" w:tplc="7AC2C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1A6FA3"/>
    <w:multiLevelType w:val="hybridMultilevel"/>
    <w:tmpl w:val="FCCE1F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107C94"/>
    <w:multiLevelType w:val="hybridMultilevel"/>
    <w:tmpl w:val="E80C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46223"/>
    <w:multiLevelType w:val="hybridMultilevel"/>
    <w:tmpl w:val="2C88BF6A"/>
    <w:styleLink w:val="ImportierterStil9"/>
    <w:lvl w:ilvl="0" w:tplc="B5DEABA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E28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A2AE2C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B0E8D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2ED8A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9132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A4A4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88A05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84B6AC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3F76A05"/>
    <w:multiLevelType w:val="hybridMultilevel"/>
    <w:tmpl w:val="1E1ECE7A"/>
    <w:styleLink w:val="ImportierterStil7"/>
    <w:lvl w:ilvl="0" w:tplc="D24E95EC">
      <w:start w:val="1"/>
      <w:numFmt w:val="lowerLetter"/>
      <w:lvlText w:val="%1."/>
      <w:lvlJc w:val="left"/>
      <w:pPr>
        <w:ind w:left="117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30C148">
      <w:start w:val="1"/>
      <w:numFmt w:val="lowerLetter"/>
      <w:lvlText w:val="%2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90EC7E">
      <w:start w:val="1"/>
      <w:numFmt w:val="lowerRoman"/>
      <w:lvlText w:val="%3."/>
      <w:lvlJc w:val="left"/>
      <w:pPr>
        <w:ind w:left="2160" w:hanging="2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048A8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A2776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04A6B2">
      <w:start w:val="1"/>
      <w:numFmt w:val="lowerRoman"/>
      <w:lvlText w:val="%6."/>
      <w:lvlJc w:val="left"/>
      <w:pPr>
        <w:ind w:left="4320" w:hanging="2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F635A6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7C69DE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669ABA">
      <w:start w:val="1"/>
      <w:numFmt w:val="lowerRoman"/>
      <w:lvlText w:val="%9."/>
      <w:lvlJc w:val="left"/>
      <w:pPr>
        <w:ind w:left="6480" w:hanging="2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8CE241D"/>
    <w:multiLevelType w:val="hybridMultilevel"/>
    <w:tmpl w:val="B2A4DD74"/>
    <w:lvl w:ilvl="0" w:tplc="85885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05523E"/>
    <w:multiLevelType w:val="hybridMultilevel"/>
    <w:tmpl w:val="24E0E7AC"/>
    <w:lvl w:ilvl="0" w:tplc="FFF60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954CC"/>
    <w:multiLevelType w:val="hybridMultilevel"/>
    <w:tmpl w:val="97E6CA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456B89"/>
    <w:multiLevelType w:val="hybridMultilevel"/>
    <w:tmpl w:val="8220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7735B"/>
    <w:multiLevelType w:val="hybridMultilevel"/>
    <w:tmpl w:val="1A884474"/>
    <w:lvl w:ilvl="0" w:tplc="ADBC7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AE63F8"/>
    <w:multiLevelType w:val="hybridMultilevel"/>
    <w:tmpl w:val="B78632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FF115B"/>
    <w:multiLevelType w:val="hybridMultilevel"/>
    <w:tmpl w:val="2C88BF6A"/>
    <w:numStyleLink w:val="ImportierterStil9"/>
  </w:abstractNum>
  <w:abstractNum w:abstractNumId="34" w15:restartNumberingAfterBreak="0">
    <w:nsid w:val="72C552F7"/>
    <w:multiLevelType w:val="hybridMultilevel"/>
    <w:tmpl w:val="2B4A0D64"/>
    <w:styleLink w:val="ImportierterStil4"/>
    <w:lvl w:ilvl="0" w:tplc="02D64376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5AF2E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28FD76">
      <w:start w:val="1"/>
      <w:numFmt w:val="lowerRoman"/>
      <w:lvlText w:val="%3."/>
      <w:lvlJc w:val="left"/>
      <w:pPr>
        <w:ind w:left="25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34E65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498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B0128E">
      <w:start w:val="1"/>
      <w:numFmt w:val="lowerRoman"/>
      <w:lvlText w:val="%6."/>
      <w:lvlJc w:val="left"/>
      <w:pPr>
        <w:ind w:left="46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CD94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38B31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CC36DE">
      <w:start w:val="1"/>
      <w:numFmt w:val="lowerRoman"/>
      <w:lvlText w:val="%9."/>
      <w:lvlJc w:val="left"/>
      <w:pPr>
        <w:ind w:left="68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6F7264A"/>
    <w:multiLevelType w:val="hybridMultilevel"/>
    <w:tmpl w:val="2D5228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3147E"/>
    <w:multiLevelType w:val="hybridMultilevel"/>
    <w:tmpl w:val="EA602C90"/>
    <w:numStyleLink w:val="ImportierterStil8"/>
  </w:abstractNum>
  <w:num w:numId="1">
    <w:abstractNumId w:val="14"/>
  </w:num>
  <w:num w:numId="2">
    <w:abstractNumId w:val="2"/>
  </w:num>
  <w:num w:numId="3">
    <w:abstractNumId w:val="20"/>
  </w:num>
  <w:num w:numId="4">
    <w:abstractNumId w:val="5"/>
  </w:num>
  <w:num w:numId="5">
    <w:abstractNumId w:val="15"/>
  </w:num>
  <w:num w:numId="6">
    <w:abstractNumId w:val="31"/>
  </w:num>
  <w:num w:numId="7">
    <w:abstractNumId w:val="16"/>
  </w:num>
  <w:num w:numId="8">
    <w:abstractNumId w:val="30"/>
  </w:num>
  <w:num w:numId="9">
    <w:abstractNumId w:val="8"/>
  </w:num>
  <w:num w:numId="10">
    <w:abstractNumId w:val="32"/>
  </w:num>
  <w:num w:numId="11">
    <w:abstractNumId w:val="10"/>
  </w:num>
  <w:num w:numId="12">
    <w:abstractNumId w:val="23"/>
  </w:num>
  <w:num w:numId="13">
    <w:abstractNumId w:val="21"/>
  </w:num>
  <w:num w:numId="14">
    <w:abstractNumId w:val="29"/>
  </w:num>
  <w:num w:numId="15">
    <w:abstractNumId w:val="35"/>
  </w:num>
  <w:num w:numId="16">
    <w:abstractNumId w:val="26"/>
  </w:num>
  <w:num w:numId="17">
    <w:abstractNumId w:val="6"/>
    <w:lvlOverride w:ilvl="0">
      <w:lvl w:ilvl="0" w:tplc="416AE6A6">
        <w:start w:val="1"/>
        <w:numFmt w:val="lowerLetter"/>
        <w:lvlText w:val="%1."/>
        <w:lvlJc w:val="left"/>
        <w:pPr>
          <w:ind w:left="117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6"/>
    <w:lvlOverride w:ilvl="0">
      <w:startOverride w:val="1"/>
    </w:lvlOverride>
  </w:num>
  <w:num w:numId="19">
    <w:abstractNumId w:val="34"/>
  </w:num>
  <w:num w:numId="20">
    <w:abstractNumId w:val="1"/>
  </w:num>
  <w:num w:numId="21">
    <w:abstractNumId w:val="17"/>
  </w:num>
  <w:num w:numId="22">
    <w:abstractNumId w:val="13"/>
  </w:num>
  <w:num w:numId="23">
    <w:abstractNumId w:val="7"/>
  </w:num>
  <w:num w:numId="24">
    <w:abstractNumId w:val="36"/>
  </w:num>
  <w:num w:numId="25">
    <w:abstractNumId w:val="25"/>
  </w:num>
  <w:num w:numId="26">
    <w:abstractNumId w:val="33"/>
  </w:num>
  <w:num w:numId="27">
    <w:abstractNumId w:val="24"/>
  </w:num>
  <w:num w:numId="28">
    <w:abstractNumId w:val="28"/>
  </w:num>
  <w:num w:numId="29">
    <w:abstractNumId w:val="4"/>
  </w:num>
  <w:num w:numId="30">
    <w:abstractNumId w:val="3"/>
  </w:num>
  <w:num w:numId="31">
    <w:abstractNumId w:val="12"/>
  </w:num>
  <w:num w:numId="32">
    <w:abstractNumId w:val="0"/>
  </w:num>
  <w:num w:numId="33">
    <w:abstractNumId w:val="27"/>
  </w:num>
  <w:num w:numId="34">
    <w:abstractNumId w:val="19"/>
  </w:num>
  <w:num w:numId="35">
    <w:abstractNumId w:val="9"/>
  </w:num>
  <w:num w:numId="36">
    <w:abstractNumId w:val="18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EE"/>
    <w:rsid w:val="000A041D"/>
    <w:rsid w:val="00100B32"/>
    <w:rsid w:val="0029236D"/>
    <w:rsid w:val="003C0905"/>
    <w:rsid w:val="003F337B"/>
    <w:rsid w:val="004D5C75"/>
    <w:rsid w:val="005C2BAD"/>
    <w:rsid w:val="005F1EAB"/>
    <w:rsid w:val="00614C50"/>
    <w:rsid w:val="00616FEE"/>
    <w:rsid w:val="0066728B"/>
    <w:rsid w:val="00680A04"/>
    <w:rsid w:val="00683B02"/>
    <w:rsid w:val="006A5C59"/>
    <w:rsid w:val="007C4275"/>
    <w:rsid w:val="007D028F"/>
    <w:rsid w:val="00815FED"/>
    <w:rsid w:val="008C21C7"/>
    <w:rsid w:val="008D206C"/>
    <w:rsid w:val="00A33C1D"/>
    <w:rsid w:val="00AC294B"/>
    <w:rsid w:val="00B64341"/>
    <w:rsid w:val="00B80B81"/>
    <w:rsid w:val="00BB0C91"/>
    <w:rsid w:val="00BB6405"/>
    <w:rsid w:val="00BC0960"/>
    <w:rsid w:val="00C5772D"/>
    <w:rsid w:val="00C738F7"/>
    <w:rsid w:val="00E07D3A"/>
    <w:rsid w:val="00E25DEC"/>
    <w:rsid w:val="00E50FF5"/>
    <w:rsid w:val="00EE60CF"/>
    <w:rsid w:val="00F4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BD5DF-3BD8-4B1F-8B99-E2831EC1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C1D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FEE"/>
  </w:style>
  <w:style w:type="paragraph" w:styleId="Footer">
    <w:name w:val="footer"/>
    <w:basedOn w:val="Normal"/>
    <w:link w:val="FooterChar"/>
    <w:uiPriority w:val="99"/>
    <w:unhideWhenUsed/>
    <w:rsid w:val="0061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FEE"/>
  </w:style>
  <w:style w:type="character" w:styleId="Hyperlink">
    <w:name w:val="Hyperlink"/>
    <w:basedOn w:val="DefaultParagraphFont"/>
    <w:uiPriority w:val="99"/>
    <w:unhideWhenUsed/>
    <w:rsid w:val="00616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F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0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81"/>
    <w:rPr>
      <w:rFonts w:ascii="Segoe UI" w:hAnsi="Segoe UI" w:cs="Segoe UI"/>
      <w:sz w:val="18"/>
      <w:szCs w:val="18"/>
    </w:rPr>
  </w:style>
  <w:style w:type="paragraph" w:customStyle="1" w:styleId="TextA">
    <w:name w:val="Text A"/>
    <w:rsid w:val="00E25D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zh-CN"/>
    </w:rPr>
  </w:style>
  <w:style w:type="character" w:customStyle="1" w:styleId="OhneA">
    <w:name w:val="Ohne A"/>
    <w:rsid w:val="00E25DEC"/>
  </w:style>
  <w:style w:type="character" w:customStyle="1" w:styleId="Hyperlink0">
    <w:name w:val="Hyperlink.0"/>
    <w:basedOn w:val="Hyperlink"/>
    <w:rsid w:val="00E25DEC"/>
    <w:rPr>
      <w:color w:val="0000FF"/>
      <w:u w:val="single" w:color="0000FF"/>
    </w:rPr>
  </w:style>
  <w:style w:type="numbering" w:customStyle="1" w:styleId="ImportierterStil7">
    <w:name w:val="Importierter Stil: 7"/>
    <w:rsid w:val="00E25DEC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683B02"/>
  </w:style>
  <w:style w:type="paragraph" w:customStyle="1" w:styleId="Text">
    <w:name w:val="Text"/>
    <w:rsid w:val="00EE60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zh-CN"/>
    </w:rPr>
  </w:style>
  <w:style w:type="numbering" w:customStyle="1" w:styleId="ImportierterStil4">
    <w:name w:val="Importierter Stil: 4"/>
    <w:rsid w:val="00EE60CF"/>
    <w:pPr>
      <w:numPr>
        <w:numId w:val="19"/>
      </w:numPr>
    </w:pPr>
  </w:style>
  <w:style w:type="numbering" w:customStyle="1" w:styleId="ImportierterStil20">
    <w:name w:val="Importierter Stil: 2.0"/>
    <w:rsid w:val="00EE60CF"/>
    <w:pPr>
      <w:numPr>
        <w:numId w:val="21"/>
      </w:numPr>
    </w:pPr>
  </w:style>
  <w:style w:type="numbering" w:customStyle="1" w:styleId="ImportierterStil8">
    <w:name w:val="Importierter Stil: 8"/>
    <w:rsid w:val="00EE60CF"/>
    <w:pPr>
      <w:numPr>
        <w:numId w:val="23"/>
      </w:numPr>
    </w:pPr>
  </w:style>
  <w:style w:type="numbering" w:customStyle="1" w:styleId="ImportierterStil9">
    <w:name w:val="Importierter Stil: 9"/>
    <w:rsid w:val="00EE60C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  <inkml:channelProperty channel="T" name="resolution" value="1" units="1/dev"/>
        </inkml:channelProperties>
      </inkml:inkSource>
      <inkml:timestamp xml:id="ts0" timeString="2016-06-07T14:31:49.8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8 512 0,'0'0'0'0,"0"0"0"15,19-19 0-15,-19 19 0 0,19 0 0 16,-19-19 0-16,0 19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in"/>
          <inkml:channel name="Y" type="integer" max="32767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2109.91626" units="1/in"/>
          <inkml:channelProperty channel="Y" name="resolution" value="1336.88293" units="1/in"/>
          <inkml:channelProperty channel="F" name="resolution" value="41.73806" units="1/in"/>
          <inkml:channelProperty channel="T" name="resolution" value="1" units="1/dev"/>
        </inkml:channelProperties>
      </inkml:inkSource>
      <inkml:timestamp xml:id="ts0" timeString="2016-06-07T16:30:03.7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2 0 512 0,'0'0'0'0,"0"0"0"16,-19 19 0-16,0-1 0 0,0 20 0 15,19-38 0-15,-18 38 0 16,-2-19 0-16,-17 18 0 15,17 1 0-15,-17 0 0 16,-1-1 0-16,0-18 0 0,-19 19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61E1-9421-490F-9109-41C8E3FB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falvi-Mckenzie, Andrea</dc:creator>
  <cp:keywords/>
  <dc:description/>
  <cp:lastModifiedBy>Eames, Jennifer</cp:lastModifiedBy>
  <cp:revision>2</cp:revision>
  <cp:lastPrinted>2017-03-07T22:25:00Z</cp:lastPrinted>
  <dcterms:created xsi:type="dcterms:W3CDTF">2019-02-01T15:22:00Z</dcterms:created>
  <dcterms:modified xsi:type="dcterms:W3CDTF">2019-02-01T15:22:00Z</dcterms:modified>
</cp:coreProperties>
</file>